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B9" w:rsidRDefault="00C96B19" w:rsidP="003F52BD">
      <w:pPr>
        <w:jc w:val="center"/>
        <w:rPr>
          <w:sz w:val="32"/>
          <w:lang w:val="en-US"/>
        </w:rPr>
      </w:pPr>
      <w:r>
        <w:rPr>
          <w:sz w:val="32"/>
        </w:rPr>
        <w:t>Списък на основните конвенции</w:t>
      </w:r>
    </w:p>
    <w:p w:rsidR="003F52BD" w:rsidRPr="003F52BD" w:rsidRDefault="003F52BD" w:rsidP="003F52BD">
      <w:pPr>
        <w:jc w:val="center"/>
        <w:rPr>
          <w:sz w:val="32"/>
          <w:lang w:val="en-US"/>
        </w:rPr>
      </w:pPr>
    </w:p>
    <w:tbl>
      <w:tblPr>
        <w:tblStyle w:val="LightList-Accent4"/>
        <w:tblW w:w="0" w:type="auto"/>
        <w:tblBorders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22C8" w:rsidTr="00C9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2C8" w:rsidRPr="007522C8" w:rsidRDefault="007522C8">
            <w:pPr>
              <w:rPr>
                <w:lang w:val="en-US"/>
              </w:rPr>
            </w:pPr>
            <w:r>
              <w:t>Обект</w:t>
            </w:r>
          </w:p>
        </w:tc>
        <w:tc>
          <w:tcPr>
            <w:tcW w:w="4606" w:type="dxa"/>
          </w:tcPr>
          <w:p w:rsidR="007522C8" w:rsidRPr="007522C8" w:rsidRDefault="00752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тация</w:t>
            </w:r>
          </w:p>
        </w:tc>
      </w:tr>
      <w:tr w:rsidR="007522C8" w:rsidTr="00C9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22C8" w:rsidRDefault="007522C8">
            <w:pPr>
              <w:rPr>
                <w:lang w:val="en-US"/>
              </w:rPr>
            </w:pPr>
            <w:r>
              <w:rPr>
                <w:lang w:val="en-US"/>
              </w:rPr>
              <w:t>Namespace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22C8" w:rsidRDefault="0075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lCase</w:t>
            </w:r>
            <w:proofErr w:type="spellEnd"/>
          </w:p>
        </w:tc>
      </w:tr>
      <w:tr w:rsidR="007522C8" w:rsidTr="00C9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2C8" w:rsidRPr="007522C8" w:rsidRDefault="007522C8">
            <w:r>
              <w:t>Клас</w:t>
            </w:r>
          </w:p>
        </w:tc>
        <w:tc>
          <w:tcPr>
            <w:tcW w:w="4606" w:type="dxa"/>
          </w:tcPr>
          <w:p w:rsidR="007522C8" w:rsidRDefault="0075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lCase</w:t>
            </w:r>
            <w:proofErr w:type="spellEnd"/>
          </w:p>
        </w:tc>
      </w:tr>
      <w:tr w:rsidR="007522C8" w:rsidTr="00C9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22C8" w:rsidRPr="007522C8" w:rsidRDefault="007522C8">
            <w:r>
              <w:t>Конструктор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22C8" w:rsidRDefault="0075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lCase</w:t>
            </w:r>
            <w:proofErr w:type="spellEnd"/>
          </w:p>
        </w:tc>
      </w:tr>
      <w:tr w:rsidR="007522C8" w:rsidTr="00C9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2C8" w:rsidRPr="007522C8" w:rsidRDefault="007522C8">
            <w:r>
              <w:t>Метод</w:t>
            </w:r>
          </w:p>
        </w:tc>
        <w:tc>
          <w:tcPr>
            <w:tcW w:w="4606" w:type="dxa"/>
          </w:tcPr>
          <w:p w:rsidR="007522C8" w:rsidRDefault="0075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lCase</w:t>
            </w:r>
            <w:proofErr w:type="spellEnd"/>
          </w:p>
        </w:tc>
      </w:tr>
      <w:tr w:rsidR="007522C8" w:rsidTr="00C9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22C8" w:rsidRPr="007522C8" w:rsidRDefault="007522C8">
            <w:r>
              <w:t>Аргументи на метод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22C8" w:rsidRDefault="0075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melCase</w:t>
            </w:r>
            <w:proofErr w:type="spellEnd"/>
          </w:p>
        </w:tc>
      </w:tr>
      <w:tr w:rsidR="007522C8" w:rsidTr="00C9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2C8" w:rsidRPr="007522C8" w:rsidRDefault="007522C8">
            <w:r>
              <w:t>Локални променливи</w:t>
            </w:r>
          </w:p>
        </w:tc>
        <w:tc>
          <w:tcPr>
            <w:tcW w:w="4606" w:type="dxa"/>
          </w:tcPr>
          <w:p w:rsidR="007522C8" w:rsidRDefault="0075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melCase</w:t>
            </w:r>
            <w:proofErr w:type="spellEnd"/>
          </w:p>
        </w:tc>
      </w:tr>
      <w:tr w:rsidR="007522C8" w:rsidTr="00C9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22C8" w:rsidRDefault="007522C8">
            <w:r>
              <w:t>Константи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22C8" w:rsidRDefault="0075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_CASE</w:t>
            </w:r>
          </w:p>
        </w:tc>
      </w:tr>
      <w:tr w:rsidR="007522C8" w:rsidTr="00C9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2C8" w:rsidRPr="007522C8" w:rsidRDefault="007522C8">
            <w:r>
              <w:t>Свойство</w:t>
            </w:r>
          </w:p>
        </w:tc>
        <w:tc>
          <w:tcPr>
            <w:tcW w:w="4606" w:type="dxa"/>
          </w:tcPr>
          <w:p w:rsidR="007522C8" w:rsidRDefault="0075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calCase</w:t>
            </w:r>
            <w:proofErr w:type="spellEnd"/>
          </w:p>
        </w:tc>
      </w:tr>
    </w:tbl>
    <w:p w:rsidR="007522C8" w:rsidRDefault="007522C8">
      <w:pPr>
        <w:rPr>
          <w:lang w:val="en-US"/>
        </w:rPr>
      </w:pPr>
    </w:p>
    <w:p w:rsidR="004710B9" w:rsidRDefault="004710B9">
      <w:pPr>
        <w:rPr>
          <w:lang w:val="en-US"/>
        </w:rPr>
      </w:pPr>
    </w:p>
    <w:p w:rsidR="00C96B19" w:rsidRDefault="00C96B19" w:rsidP="00C96B19">
      <w:pPr>
        <w:pStyle w:val="ListParagraph"/>
        <w:numPr>
          <w:ilvl w:val="0"/>
          <w:numId w:val="1"/>
        </w:numPr>
      </w:pPr>
      <w:r>
        <w:t>Употребява</w:t>
      </w:r>
      <w:r w:rsidR="00E149C1">
        <w:t>м</w:t>
      </w:r>
      <w:r>
        <w:t>е</w:t>
      </w:r>
      <w:proofErr w:type="spellStart"/>
      <w:r>
        <w:rPr>
          <w:lang w:val="en-US"/>
        </w:rPr>
        <w:t>PascalCase</w:t>
      </w:r>
      <w:proofErr w:type="spellEnd"/>
      <w:r>
        <w:rPr>
          <w:lang w:val="en-US"/>
        </w:rPr>
        <w:t xml:space="preserve"> </w:t>
      </w:r>
      <w:r>
        <w:t>за имена на класове и методи.</w:t>
      </w:r>
    </w:p>
    <w:p w:rsidR="00C96B19" w:rsidRDefault="00E149C1" w:rsidP="00C96B19">
      <w:pPr>
        <w:pStyle w:val="ListParagraph"/>
        <w:numPr>
          <w:ilvl w:val="0"/>
          <w:numId w:val="1"/>
        </w:numPr>
      </w:pPr>
      <w:r>
        <w:t>Употребяваме</w:t>
      </w:r>
      <w:r w:rsidR="00C96B19">
        <w:t xml:space="preserve"> </w:t>
      </w:r>
      <w:proofErr w:type="spellStart"/>
      <w:r w:rsidR="00C96B19">
        <w:rPr>
          <w:lang w:val="en-US"/>
        </w:rPr>
        <w:t>camelCase</w:t>
      </w:r>
      <w:proofErr w:type="spellEnd"/>
      <w:r w:rsidR="00C96B19">
        <w:rPr>
          <w:lang w:val="en-US"/>
        </w:rPr>
        <w:t xml:space="preserve"> </w:t>
      </w:r>
      <w:r w:rsidR="00C96B19">
        <w:t>за аргументи на метод и локални променливи.</w:t>
      </w:r>
    </w:p>
    <w:p w:rsidR="00C96B19" w:rsidRDefault="00C96B19" w:rsidP="00C96B19">
      <w:pPr>
        <w:pStyle w:val="ListParagraph"/>
        <w:numPr>
          <w:ilvl w:val="0"/>
          <w:numId w:val="1"/>
        </w:numPr>
      </w:pPr>
      <w:r>
        <w:t>Не употребяваме унгарска нотация или друг тип идентификация в имената.</w:t>
      </w:r>
    </w:p>
    <w:p w:rsidR="00C96B19" w:rsidRDefault="00C96B19" w:rsidP="00C96B19">
      <w:pPr>
        <w:pStyle w:val="ListParagraph"/>
        <w:numPr>
          <w:ilvl w:val="0"/>
          <w:numId w:val="1"/>
        </w:numPr>
      </w:pPr>
      <w:r>
        <w:t>Употребяваме значими имена на променливите.</w:t>
      </w:r>
    </w:p>
    <w:p w:rsidR="00C96B19" w:rsidRDefault="00C96B19" w:rsidP="00C96B19">
      <w:pPr>
        <w:pStyle w:val="ListParagraph"/>
        <w:numPr>
          <w:ilvl w:val="0"/>
          <w:numId w:val="1"/>
        </w:numPr>
      </w:pPr>
      <w:r>
        <w:t xml:space="preserve">Не употребяваме съкращения, освен ако не са често срещани(например </w:t>
      </w:r>
      <w:r>
        <w:rPr>
          <w:lang w:val="en-US"/>
        </w:rPr>
        <w:t>Id, Xml)</w:t>
      </w:r>
      <w:r>
        <w:t>.</w:t>
      </w:r>
    </w:p>
    <w:p w:rsidR="00C96B19" w:rsidRDefault="001C2C0B" w:rsidP="00C96B19">
      <w:pPr>
        <w:pStyle w:val="ListParagraph"/>
        <w:numPr>
          <w:ilvl w:val="0"/>
          <w:numId w:val="1"/>
        </w:numPr>
      </w:pPr>
      <w:r>
        <w:t>Не употребяваме долни черти в имената на променливи, освен при константи и частни променливи.</w:t>
      </w:r>
    </w:p>
    <w:p w:rsidR="001C2C0B" w:rsidRDefault="00E149C1" w:rsidP="00C96B19">
      <w:pPr>
        <w:pStyle w:val="ListParagraph"/>
        <w:numPr>
          <w:ilvl w:val="0"/>
          <w:numId w:val="1"/>
        </w:numPr>
      </w:pPr>
      <w:r>
        <w:t>Употребяваме</w:t>
      </w:r>
      <w:r w:rsidR="001C2C0B">
        <w:t xml:space="preserve"> съществителни имена за имената на класовете.</w:t>
      </w:r>
    </w:p>
    <w:p w:rsidR="001C2C0B" w:rsidRDefault="00E149C1" w:rsidP="00C96B19">
      <w:pPr>
        <w:pStyle w:val="ListParagraph"/>
        <w:numPr>
          <w:ilvl w:val="0"/>
          <w:numId w:val="1"/>
        </w:numPr>
      </w:pPr>
      <w:r>
        <w:t>Употребяваме</w:t>
      </w:r>
      <w:r w:rsidR="001C2C0B">
        <w:t xml:space="preserve"> префикс „</w:t>
      </w:r>
      <w:r w:rsidR="001C2C0B">
        <w:rPr>
          <w:lang w:val="en-US"/>
        </w:rPr>
        <w:t>I”</w:t>
      </w:r>
      <w:r w:rsidR="001C2C0B">
        <w:t xml:space="preserve"> за интерфейси.</w:t>
      </w:r>
    </w:p>
    <w:p w:rsidR="001C2C0B" w:rsidRDefault="0005726A" w:rsidP="00C96B19">
      <w:pPr>
        <w:pStyle w:val="ListParagraph"/>
        <w:numPr>
          <w:ilvl w:val="0"/>
          <w:numId w:val="1"/>
        </w:numPr>
      </w:pPr>
      <w:r>
        <w:t>Вертикално подравняване на къдрави скоби.</w:t>
      </w:r>
    </w:p>
    <w:p w:rsidR="0005726A" w:rsidRDefault="0005726A" w:rsidP="00C96B19">
      <w:pPr>
        <w:pStyle w:val="ListParagraph"/>
        <w:numPr>
          <w:ilvl w:val="0"/>
          <w:numId w:val="1"/>
        </w:numPr>
      </w:pPr>
      <w:r>
        <w:t>Деклариране на член променливите в началото на класа.</w:t>
      </w:r>
    </w:p>
    <w:p w:rsidR="0005726A" w:rsidRDefault="0005726A" w:rsidP="00C96B19">
      <w:pPr>
        <w:pStyle w:val="ListParagraph"/>
        <w:numPr>
          <w:ilvl w:val="0"/>
          <w:numId w:val="1"/>
        </w:numPr>
      </w:pPr>
      <w:r>
        <w:t>Употреб</w:t>
      </w:r>
      <w:r w:rsidR="00E149C1">
        <w:t>яваме</w:t>
      </w:r>
      <w:r>
        <w:t xml:space="preserve"> суфикс „</w:t>
      </w:r>
      <w:proofErr w:type="spellStart"/>
      <w:r>
        <w:rPr>
          <w:lang w:val="en-US"/>
        </w:rPr>
        <w:t>EventArgs</w:t>
      </w:r>
      <w:proofErr w:type="spellEnd"/>
      <w:r>
        <w:rPr>
          <w:lang w:val="en-US"/>
        </w:rPr>
        <w:t xml:space="preserve">” </w:t>
      </w:r>
      <w:r w:rsidR="00E149C1">
        <w:t>за класове, съдържащи информация за събития.</w:t>
      </w:r>
    </w:p>
    <w:p w:rsidR="00E149C1" w:rsidRDefault="00E149C1" w:rsidP="00C96B19">
      <w:pPr>
        <w:pStyle w:val="ListParagraph"/>
        <w:numPr>
          <w:ilvl w:val="0"/>
          <w:numId w:val="1"/>
        </w:numPr>
      </w:pPr>
      <w:r>
        <w:t>Не употребяваме имена на параметри в методи, които се различават само от регистъра.</w:t>
      </w:r>
    </w:p>
    <w:p w:rsidR="00E149C1" w:rsidRPr="004710B9" w:rsidRDefault="00E149C1" w:rsidP="00C96B19">
      <w:pPr>
        <w:pStyle w:val="ListParagraph"/>
        <w:numPr>
          <w:ilvl w:val="0"/>
          <w:numId w:val="1"/>
        </w:numPr>
      </w:pPr>
      <w:r>
        <w:t>Употребяваме суфикс „</w:t>
      </w:r>
      <w:r>
        <w:rPr>
          <w:lang w:val="en-US"/>
        </w:rPr>
        <w:t xml:space="preserve">Exception” </w:t>
      </w:r>
      <w:r>
        <w:t>за класове, съдържащи информация за изключения.</w:t>
      </w:r>
    </w:p>
    <w:p w:rsidR="004710B9" w:rsidRDefault="004710B9" w:rsidP="004710B9">
      <w:pPr>
        <w:ind w:left="360"/>
        <w:rPr>
          <w:lang w:val="en-US"/>
        </w:rPr>
      </w:pPr>
    </w:p>
    <w:p w:rsidR="004710B9" w:rsidRDefault="004710B9">
      <w:pPr>
        <w:rPr>
          <w:lang w:val="en-US"/>
        </w:rPr>
      </w:pPr>
      <w:r>
        <w:rPr>
          <w:lang w:val="en-US"/>
        </w:rPr>
        <w:br w:type="page"/>
      </w:r>
    </w:p>
    <w:p w:rsidR="003F52BD" w:rsidRPr="003F52BD" w:rsidRDefault="00E31D5D" w:rsidP="00745A24">
      <w:pPr>
        <w:ind w:left="360"/>
        <w:jc w:val="center"/>
        <w:rPr>
          <w:sz w:val="32"/>
          <w:lang w:val="en-US"/>
        </w:rPr>
      </w:pPr>
      <w:r w:rsidRPr="00E31D5D">
        <w:rPr>
          <w:sz w:val="32"/>
        </w:rPr>
        <w:lastRenderedPageBreak/>
        <w:t>Описание на отделните класове</w:t>
      </w:r>
      <w:r w:rsidR="006362A3">
        <w:rPr>
          <w:sz w:val="32"/>
          <w:lang w:val="en-US"/>
        </w:rPr>
        <w:t xml:space="preserve">, </w:t>
      </w:r>
      <w:r w:rsidR="006362A3">
        <w:rPr>
          <w:sz w:val="32"/>
        </w:rPr>
        <w:t>атрибути</w:t>
      </w:r>
      <w:r w:rsidRPr="00E31D5D">
        <w:rPr>
          <w:sz w:val="32"/>
        </w:rPr>
        <w:t xml:space="preserve"> и методи</w:t>
      </w:r>
    </w:p>
    <w:tbl>
      <w:tblPr>
        <w:tblStyle w:val="LightList-Accent4"/>
        <w:tblW w:w="0" w:type="auto"/>
        <w:tblBorders>
          <w:insideH w:val="single" w:sz="8" w:space="0" w:color="8064A2" w:themeColor="accent4"/>
          <w:insideV w:val="single" w:sz="8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411"/>
        <w:gridCol w:w="1800"/>
      </w:tblGrid>
      <w:tr w:rsidR="009E3022" w:rsidTr="00A5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E3022" w:rsidRPr="00E31D5D" w:rsidRDefault="009E3022" w:rsidP="00242404">
            <w:pPr>
              <w:jc w:val="center"/>
            </w:pPr>
            <w:r>
              <w:t>Проект</w:t>
            </w:r>
          </w:p>
        </w:tc>
        <w:tc>
          <w:tcPr>
            <w:tcW w:w="2835" w:type="dxa"/>
            <w:vAlign w:val="center"/>
          </w:tcPr>
          <w:p w:rsidR="009E3022" w:rsidRPr="00E31D5D" w:rsidRDefault="009E3022" w:rsidP="0024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лас</w:t>
            </w:r>
          </w:p>
        </w:tc>
        <w:tc>
          <w:tcPr>
            <w:tcW w:w="3411" w:type="dxa"/>
          </w:tcPr>
          <w:p w:rsidR="009E3022" w:rsidRDefault="009E3022" w:rsidP="0024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трибути</w:t>
            </w:r>
          </w:p>
        </w:tc>
        <w:tc>
          <w:tcPr>
            <w:tcW w:w="1800" w:type="dxa"/>
            <w:vAlign w:val="center"/>
          </w:tcPr>
          <w:p w:rsidR="009E3022" w:rsidRPr="000129C3" w:rsidRDefault="009E3022" w:rsidP="0024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етоди</w:t>
            </w:r>
          </w:p>
        </w:tc>
      </w:tr>
      <w:tr w:rsidR="009E3022" w:rsidTr="00A5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9E3022" w:rsidRDefault="009E3022" w:rsidP="003F52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elReader</w:t>
            </w:r>
            <w:proofErr w:type="spellEnd"/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Program</w:t>
            </w:r>
          </w:p>
        </w:tc>
        <w:tc>
          <w:tcPr>
            <w:tcW w:w="3411" w:type="dxa"/>
            <w:vAlign w:val="center"/>
          </w:tcPr>
          <w:p w:rsidR="009E3022" w:rsidRPr="005C688D" w:rsidRDefault="009E3022" w:rsidP="009E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Main()</w:t>
            </w:r>
          </w:p>
        </w:tc>
      </w:tr>
      <w:tr w:rsidR="009E3022" w:rsidTr="00A57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CorrelationCalculator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Pr="005C688D" w:rsidRDefault="009E3022" w:rsidP="009E3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ComputeCoeff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DistractionCalculator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Pr="005C688D" w:rsidRDefault="009E3022" w:rsidP="009E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Swing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StandardDeviation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Dispersion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ExelReader</w:t>
            </w:r>
            <w:proofErr w:type="spellEnd"/>
          </w:p>
        </w:tc>
        <w:tc>
          <w:tcPr>
            <w:tcW w:w="3411" w:type="dxa"/>
            <w:vAlign w:val="center"/>
          </w:tcPr>
          <w:p w:rsidR="000C7FB7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E28AD" w:rsidRPr="005C688D">
              <w:rPr>
                <w:lang w:val="en-US"/>
              </w:rPr>
              <w:t>t</w:t>
            </w:r>
            <w:r w:rsidR="000C7FB7" w:rsidRPr="005C688D">
              <w:rPr>
                <w:lang w:val="en-US"/>
              </w:rPr>
              <w:t>able</w:t>
            </w:r>
            <w:r w:rsidR="000E28AD" w:rsidRPr="005C688D">
              <w:rPr>
                <w:lang w:val="en-US"/>
              </w:rPr>
              <w:t xml:space="preserve">: </w:t>
            </w:r>
            <w:proofErr w:type="spellStart"/>
            <w:r w:rsidR="000E28AD" w:rsidRPr="005C688D">
              <w:rPr>
                <w:lang w:val="en-US"/>
              </w:rPr>
              <w:t>SharedStringTable</w:t>
            </w:r>
            <w:proofErr w:type="spellEnd"/>
          </w:p>
          <w:p w:rsidR="009E3022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E3022" w:rsidRPr="005C688D">
              <w:rPr>
                <w:lang w:val="en-US"/>
              </w:rPr>
              <w:t>Sheets</w:t>
            </w:r>
            <w:r w:rsidR="000E28AD" w:rsidRPr="005C688D">
              <w:rPr>
                <w:lang w:val="en-US"/>
              </w:rPr>
              <w:t>: List&lt;</w:t>
            </w:r>
            <w:proofErr w:type="spellStart"/>
            <w:r w:rsidR="000E28AD" w:rsidRPr="005C688D">
              <w:rPr>
                <w:lang w:val="en-US"/>
              </w:rPr>
              <w:t>SheetData</w:t>
            </w:r>
            <w:proofErr w:type="spellEnd"/>
            <w:r w:rsidR="000E28AD" w:rsidRPr="005C688D">
              <w:rPr>
                <w:lang w:val="en-US"/>
              </w:rPr>
              <w:t>&gt;</w:t>
            </w:r>
          </w:p>
          <w:p w:rsidR="009E3022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UpdatedWikis</w:t>
            </w:r>
            <w:proofErr w:type="spellEnd"/>
            <w:r w:rsidR="000E28AD" w:rsidRPr="005C688D">
              <w:rPr>
                <w:lang w:val="en-US"/>
              </w:rPr>
              <w:t>: List&lt;string&gt;</w:t>
            </w:r>
          </w:p>
          <w:p w:rsidR="009E3022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UploadedFiles</w:t>
            </w:r>
            <w:proofErr w:type="spellEnd"/>
            <w:r w:rsidR="000E28AD" w:rsidRPr="005C688D">
              <w:rPr>
                <w:lang w:val="en-US"/>
              </w:rPr>
              <w:t>:</w:t>
            </w:r>
            <w:r w:rsidR="00CC46B6" w:rsidRPr="005C688D">
              <w:rPr>
                <w:lang w:val="en-US"/>
              </w:rPr>
              <w:t xml:space="preserve"> List&lt;string&gt;</w:t>
            </w:r>
          </w:p>
          <w:p w:rsidR="009E3022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E3022" w:rsidRPr="005C688D">
              <w:rPr>
                <w:lang w:val="en-US"/>
              </w:rPr>
              <w:t>Scores</w:t>
            </w:r>
            <w:r w:rsidR="000E28AD" w:rsidRPr="005C688D">
              <w:rPr>
                <w:lang w:val="en-US"/>
              </w:rPr>
              <w:t>:</w:t>
            </w:r>
            <w:r w:rsidR="00CC46B6" w:rsidRPr="005C688D">
              <w:rPr>
                <w:lang w:val="en-US"/>
              </w:rPr>
              <w:t xml:space="preserve"> Dictionary&lt;</w:t>
            </w:r>
            <w:proofErr w:type="spellStart"/>
            <w:r w:rsidR="00CC46B6" w:rsidRPr="005C688D">
              <w:rPr>
                <w:lang w:val="en-US"/>
              </w:rPr>
              <w:t>int</w:t>
            </w:r>
            <w:proofErr w:type="spellEnd"/>
            <w:r w:rsidR="00CC46B6" w:rsidRPr="005C688D">
              <w:rPr>
                <w:lang w:val="en-US"/>
              </w:rPr>
              <w:t>, double&gt;</w:t>
            </w:r>
          </w:p>
          <w:p w:rsidR="009E3022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UpdatedWikisPerId</w:t>
            </w:r>
            <w:proofErr w:type="spellEnd"/>
            <w:r w:rsidR="000E28AD" w:rsidRPr="005C688D">
              <w:rPr>
                <w:lang w:val="en-US"/>
              </w:rPr>
              <w:t>:</w:t>
            </w:r>
            <w:r w:rsidR="00CC46B6" w:rsidRPr="005C688D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="00CC46B6" w:rsidRPr="005C688D">
              <w:rPr>
                <w:lang w:val="en-US"/>
              </w:rPr>
              <w:t>Dictionary&lt;</w:t>
            </w:r>
            <w:proofErr w:type="spellStart"/>
            <w:r w:rsidR="00CC46B6" w:rsidRPr="005C688D">
              <w:rPr>
                <w:lang w:val="en-US"/>
              </w:rPr>
              <w:t>int</w:t>
            </w:r>
            <w:proofErr w:type="spellEnd"/>
            <w:r w:rsidR="00CC46B6" w:rsidRPr="005C688D">
              <w:rPr>
                <w:lang w:val="en-US"/>
              </w:rPr>
              <w:t xml:space="preserve">, </w:t>
            </w:r>
            <w:proofErr w:type="spellStart"/>
            <w:r w:rsidR="00CC46B6" w:rsidRPr="005C688D">
              <w:rPr>
                <w:lang w:val="en-US"/>
              </w:rPr>
              <w:t>int</w:t>
            </w:r>
            <w:proofErr w:type="spellEnd"/>
            <w:r w:rsidR="00CC46B6" w:rsidRPr="005C688D">
              <w:rPr>
                <w:lang w:val="en-US"/>
              </w:rPr>
              <w:t>&gt;</w:t>
            </w:r>
          </w:p>
          <w:p w:rsidR="009E3022" w:rsidRPr="005C688D" w:rsidRDefault="006649A0" w:rsidP="00873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UploadedFilesPerId</w:t>
            </w:r>
            <w:proofErr w:type="spellEnd"/>
            <w:r w:rsidR="000E28AD" w:rsidRPr="005C688D">
              <w:rPr>
                <w:lang w:val="en-US"/>
              </w:rPr>
              <w:t>:</w:t>
            </w:r>
            <w:r w:rsidR="00CC46B6" w:rsidRPr="005C688D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="00CC46B6" w:rsidRPr="005C688D">
              <w:rPr>
                <w:lang w:val="en-US"/>
              </w:rPr>
              <w:t>Dictionary&lt;</w:t>
            </w:r>
            <w:proofErr w:type="spellStart"/>
            <w:r w:rsidR="00CC46B6" w:rsidRPr="005C688D">
              <w:rPr>
                <w:lang w:val="en-US"/>
              </w:rPr>
              <w:t>int</w:t>
            </w:r>
            <w:proofErr w:type="spellEnd"/>
            <w:r w:rsidR="00CC46B6" w:rsidRPr="005C688D">
              <w:rPr>
                <w:lang w:val="en-US"/>
              </w:rPr>
              <w:t xml:space="preserve">, </w:t>
            </w:r>
            <w:proofErr w:type="spellStart"/>
            <w:r w:rsidR="00CC46B6" w:rsidRPr="005C688D">
              <w:rPr>
                <w:lang w:val="en-US"/>
              </w:rPr>
              <w:t>int</w:t>
            </w:r>
            <w:proofErr w:type="spellEnd"/>
            <w:r w:rsidR="00CC46B6" w:rsidRPr="005C688D">
              <w:rPr>
                <w:lang w:val="en-US"/>
              </w:rPr>
              <w:t>&gt;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ExelReader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ExtractSheetsData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ReadLogs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ReadScores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ExtractScoresSheetData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AreScoresValid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ExtractLogsSheetData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ReadString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UserId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UserIdCount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FillMissingUserIds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FrequencyCalculator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Pr="005C688D" w:rsidRDefault="009E3022" w:rsidP="009E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AbsoluteFrequencies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RelativeFrequencies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RelativeFrequency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StatisticsCalculator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Pr="005C688D" w:rsidRDefault="009E3022" w:rsidP="009E3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Median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Average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AverageOfDouble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Mode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AreNeighbours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GetFirstIndexOfNum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:rsidR="009E3022" w:rsidRDefault="009E3022" w:rsidP="003F52BD">
            <w:pPr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MauiProgram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Pr="005C688D" w:rsidRDefault="009E3022" w:rsidP="009E3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688D">
              <w:rPr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CreateMauiApp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StatisticsViewModel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="009E3022" w:rsidRPr="005C688D">
              <w:rPr>
                <w:lang w:val="en-US"/>
              </w:rPr>
              <w:t>exelReader</w:t>
            </w:r>
            <w:proofErr w:type="spellEnd"/>
            <w:r w:rsidR="005C688D" w:rsidRPr="005C688D">
              <w:rPr>
                <w:lang w:val="en-US"/>
              </w:rPr>
              <w:t xml:space="preserve">: </w:t>
            </w:r>
            <w:proofErr w:type="spellStart"/>
            <w:r w:rsidR="005C688D" w:rsidRPr="005C688D">
              <w:rPr>
                <w:lang w:val="en-US"/>
              </w:rPr>
              <w:t>ExelReader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NOT_INITIALIZED</w:t>
            </w:r>
            <w:r w:rsidR="005C688D" w:rsidRPr="005C688D">
              <w:rPr>
                <w:lang w:val="en-US"/>
              </w:rPr>
              <w:t>:int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PathToLogs</w:t>
            </w:r>
            <w:r w:rsidR="005C688D" w:rsidRPr="005C688D">
              <w:rPr>
                <w:lang w:val="en-US"/>
              </w:rPr>
              <w:t>:Sting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PathToResults</w:t>
            </w:r>
            <w:r w:rsidR="005C688D" w:rsidRPr="005C688D">
              <w:rPr>
                <w:lang w:val="en-US"/>
              </w:rPr>
              <w:t>:String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PathToStudentResults</w:t>
            </w:r>
            <w:r w:rsidR="005C688D" w:rsidRPr="005C688D">
              <w:rPr>
                <w:lang w:val="en-US"/>
              </w:rPr>
              <w:t>:String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AbsoluteFrequencies</w:t>
            </w:r>
            <w:proofErr w:type="spellEnd"/>
            <w:r w:rsidR="005C688D" w:rsidRPr="005C688D">
              <w:rPr>
                <w:lang w:val="en-US"/>
              </w:rPr>
              <w:t xml:space="preserve">: </w:t>
            </w:r>
            <w:r>
              <w:rPr>
                <w:lang w:val="en-US"/>
              </w:rPr>
              <w:t>+</w:t>
            </w:r>
            <w:r w:rsidR="005C688D" w:rsidRPr="005C688D">
              <w:rPr>
                <w:lang w:val="en-US"/>
              </w:rPr>
              <w:t>Dictionary&lt;</w:t>
            </w:r>
            <w:proofErr w:type="spellStart"/>
            <w:r w:rsidR="005C688D" w:rsidRPr="005C688D">
              <w:rPr>
                <w:lang w:val="en-US"/>
              </w:rPr>
              <w:t>int</w:t>
            </w:r>
            <w:proofErr w:type="spellEnd"/>
            <w:r w:rsidR="005C688D" w:rsidRPr="005C688D">
              <w:rPr>
                <w:lang w:val="en-US"/>
              </w:rPr>
              <w:t xml:space="preserve">, </w:t>
            </w:r>
            <w:proofErr w:type="spellStart"/>
            <w:r w:rsidR="005C688D" w:rsidRPr="005C688D">
              <w:rPr>
                <w:lang w:val="en-US"/>
              </w:rPr>
              <w:t>int</w:t>
            </w:r>
            <w:proofErr w:type="spellEnd"/>
            <w:r w:rsidR="005C688D" w:rsidRPr="005C688D">
              <w:rPr>
                <w:lang w:val="en-US"/>
              </w:rPr>
              <w:t>&gt;</w:t>
            </w:r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RelativeFrequencies</w:t>
            </w:r>
            <w:proofErr w:type="spellEnd"/>
            <w:r w:rsidR="005C688D" w:rsidRPr="005C688D">
              <w:rPr>
                <w:lang w:val="en-US"/>
              </w:rPr>
              <w:t xml:space="preserve">: </w:t>
            </w:r>
            <w:r>
              <w:rPr>
                <w:lang w:val="en-US"/>
              </w:rPr>
              <w:t>+</w:t>
            </w:r>
            <w:r w:rsidR="005C688D" w:rsidRPr="005C688D">
              <w:rPr>
                <w:lang w:val="en-US"/>
              </w:rPr>
              <w:t>Dictionary&lt;</w:t>
            </w:r>
            <w:proofErr w:type="spellStart"/>
            <w:r w:rsidR="005C688D" w:rsidRPr="005C688D">
              <w:rPr>
                <w:lang w:val="en-US"/>
              </w:rPr>
              <w:t>int</w:t>
            </w:r>
            <w:proofErr w:type="spellEnd"/>
            <w:r w:rsidR="005C688D" w:rsidRPr="005C688D">
              <w:rPr>
                <w:lang w:val="en-US"/>
              </w:rPr>
              <w:t>, String&gt;</w:t>
            </w:r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E3022" w:rsidRPr="005C688D">
              <w:rPr>
                <w:lang w:val="en-US"/>
              </w:rPr>
              <w:t>Mode</w:t>
            </w:r>
            <w:r w:rsidR="005C688D" w:rsidRPr="005C688D">
              <w:rPr>
                <w:lang w:val="en-US"/>
              </w:rPr>
              <w:t>: List&lt;double&gt;</w:t>
            </w:r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StudentsSummary</w:t>
            </w:r>
            <w:proofErr w:type="spellEnd"/>
            <w:r w:rsidR="005C688D" w:rsidRPr="005C688D">
              <w:rPr>
                <w:lang w:val="en-US"/>
              </w:rPr>
              <w:t xml:space="preserve">: </w:t>
            </w:r>
            <w:r>
              <w:rPr>
                <w:lang w:val="en-US"/>
              </w:rPr>
              <w:lastRenderedPageBreak/>
              <w:t>+</w:t>
            </w:r>
            <w:r w:rsidR="005C688D" w:rsidRPr="005C688D">
              <w:rPr>
                <w:lang w:val="en-US"/>
              </w:rPr>
              <w:t>List&lt;</w:t>
            </w:r>
            <w:proofErr w:type="spellStart"/>
            <w:r w:rsidR="005C688D" w:rsidRPr="005C688D">
              <w:rPr>
                <w:lang w:val="en-US"/>
              </w:rPr>
              <w:t>StudentSummaryViewModel</w:t>
            </w:r>
            <w:proofErr w:type="spellEnd"/>
            <w:r w:rsidR="005C688D" w:rsidRPr="005C688D">
              <w:rPr>
                <w:lang w:val="en-US"/>
              </w:rPr>
              <w:t>&gt;</w:t>
            </w:r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Median</w:t>
            </w:r>
            <w:r w:rsidR="005C688D" w:rsidRPr="005C688D">
              <w:rPr>
                <w:lang w:val="en-US"/>
              </w:rPr>
              <w:t>:Decimal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Average</w:t>
            </w:r>
            <w:r w:rsidR="005C688D" w:rsidRPr="005C688D">
              <w:rPr>
                <w:lang w:val="en-US"/>
              </w:rPr>
              <w:t>:Double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Dispersion</w:t>
            </w:r>
            <w:r w:rsidR="005C688D" w:rsidRPr="005C688D">
              <w:rPr>
                <w:lang w:val="en-US"/>
              </w:rPr>
              <w:t>:</w:t>
            </w:r>
            <w:r w:rsidR="005C688D">
              <w:rPr>
                <w:lang w:val="en-US"/>
              </w:rPr>
              <w:t>Double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StandardDeviation</w:t>
            </w:r>
            <w:r w:rsidR="005C688D" w:rsidRPr="005C688D">
              <w:rPr>
                <w:lang w:val="en-US"/>
              </w:rPr>
              <w:t>:</w:t>
            </w:r>
            <w:r w:rsidR="005C688D">
              <w:rPr>
                <w:lang w:val="en-US"/>
              </w:rPr>
              <w:t>Decimal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Swing</w:t>
            </w:r>
            <w:r w:rsidR="005C688D" w:rsidRPr="005C688D">
              <w:rPr>
                <w:lang w:val="en-US"/>
              </w:rPr>
              <w:t>:</w:t>
            </w:r>
            <w:r w:rsidR="005C688D">
              <w:rPr>
                <w:lang w:val="en-US"/>
              </w:rPr>
              <w:t>long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Correlation</w:t>
            </w:r>
            <w:r w:rsidR="005C688D" w:rsidRPr="005C688D">
              <w:rPr>
                <w:lang w:val="en-US"/>
              </w:rPr>
              <w:t>:</w:t>
            </w:r>
            <w:r w:rsidR="005C688D">
              <w:rPr>
                <w:lang w:val="en-US"/>
              </w:rPr>
              <w:t>double</w:t>
            </w:r>
            <w:proofErr w:type="spellEnd"/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WikisCount</w:t>
            </w:r>
            <w:proofErr w:type="spellEnd"/>
            <w:r w:rsidR="005C688D" w:rsidRPr="005C688D">
              <w:rPr>
                <w:lang w:val="en-US"/>
              </w:rPr>
              <w:t>:</w:t>
            </w:r>
            <w:r w:rsidR="005C688D">
              <w:t xml:space="preserve"> </w:t>
            </w:r>
            <w:r w:rsidR="005C688D" w:rsidRPr="005C688D">
              <w:rPr>
                <w:lang w:val="en-US"/>
              </w:rPr>
              <w:t>List&lt;</w:t>
            </w:r>
            <w:proofErr w:type="spellStart"/>
            <w:r w:rsidR="005C688D" w:rsidRPr="005C688D">
              <w:rPr>
                <w:lang w:val="en-US"/>
              </w:rPr>
              <w:t>int</w:t>
            </w:r>
            <w:proofErr w:type="spellEnd"/>
            <w:r w:rsidR="005C688D" w:rsidRPr="005C688D">
              <w:rPr>
                <w:lang w:val="en-US"/>
              </w:rPr>
              <w:t>&gt;</w:t>
            </w:r>
          </w:p>
          <w:p w:rsidR="009E3022" w:rsidRPr="005C688D" w:rsidRDefault="00446285" w:rsidP="009E3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9E3022" w:rsidRPr="005C688D">
              <w:rPr>
                <w:lang w:val="en-US"/>
              </w:rPr>
              <w:t>FilesCount</w:t>
            </w:r>
            <w:proofErr w:type="spellEnd"/>
            <w:r w:rsidR="005C688D" w:rsidRPr="005C688D">
              <w:rPr>
                <w:lang w:val="en-US"/>
              </w:rPr>
              <w:t>:</w:t>
            </w:r>
            <w:r w:rsidR="005C688D">
              <w:t xml:space="preserve"> </w:t>
            </w:r>
            <w:r w:rsidR="005C688D" w:rsidRPr="005C688D">
              <w:rPr>
                <w:lang w:val="en-US"/>
              </w:rPr>
              <w:t>List&lt;</w:t>
            </w:r>
            <w:proofErr w:type="spellStart"/>
            <w:r w:rsidR="005C688D" w:rsidRPr="005C688D">
              <w:rPr>
                <w:lang w:val="en-US"/>
              </w:rPr>
              <w:t>int</w:t>
            </w:r>
            <w:proofErr w:type="spellEnd"/>
            <w:r w:rsidR="005C688D" w:rsidRPr="005C688D">
              <w:rPr>
                <w:lang w:val="en-US"/>
              </w:rPr>
              <w:t>&gt;</w:t>
            </w:r>
          </w:p>
        </w:tc>
        <w:tc>
          <w:tcPr>
            <w:tcW w:w="1800" w:type="dxa"/>
            <w:vAlign w:val="center"/>
          </w:tcPr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lastRenderedPageBreak/>
              <w:t>StatisticsViewModel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LoadMedian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LoadAverage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LoadDispersion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LoadStandardDeviation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LoadSwing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LoadCorrelation</w:t>
            </w:r>
            <w:proofErr w:type="spellEnd"/>
            <w:r w:rsidRPr="005C688D">
              <w:rPr>
                <w:lang w:val="en-US"/>
              </w:rPr>
              <w:t>()</w:t>
            </w:r>
          </w:p>
          <w:p w:rsidR="009E3022" w:rsidRPr="005C688D" w:rsidRDefault="009E3022" w:rsidP="003F5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C688D">
              <w:rPr>
                <w:lang w:val="en-US"/>
              </w:rPr>
              <w:t>ClearAll</w:t>
            </w:r>
            <w:proofErr w:type="spellEnd"/>
            <w:r w:rsidRPr="005C688D">
              <w:rPr>
                <w:lang w:val="en-US"/>
              </w:rPr>
              <w:t>()</w:t>
            </w:r>
          </w:p>
        </w:tc>
      </w:tr>
      <w:tr w:rsidR="009E3022" w:rsidTr="00A5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:rsidR="009E3022" w:rsidRDefault="009E3022" w:rsidP="003F52BD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E3022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SummaryViewModel</w:t>
            </w:r>
            <w:proofErr w:type="spellEnd"/>
          </w:p>
        </w:tc>
        <w:tc>
          <w:tcPr>
            <w:tcW w:w="3411" w:type="dxa"/>
            <w:vAlign w:val="center"/>
          </w:tcPr>
          <w:p w:rsidR="009E3022" w:rsidRDefault="00446285" w:rsidP="009E3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CA28FB">
              <w:rPr>
                <w:lang w:val="en-US"/>
              </w:rPr>
              <w:t>StudentId</w:t>
            </w:r>
            <w:r w:rsidR="00CC46B6">
              <w:rPr>
                <w:lang w:val="en-US"/>
              </w:rPr>
              <w:t>:int</w:t>
            </w:r>
            <w:proofErr w:type="spellEnd"/>
          </w:p>
          <w:p w:rsidR="00CA28FB" w:rsidRDefault="00446285" w:rsidP="009E3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CA28FB">
              <w:rPr>
                <w:lang w:val="en-US"/>
              </w:rPr>
              <w:t>Wikis</w:t>
            </w:r>
            <w:r w:rsidR="00CC46B6">
              <w:rPr>
                <w:lang w:val="en-US"/>
              </w:rPr>
              <w:t>:int</w:t>
            </w:r>
            <w:proofErr w:type="spellEnd"/>
          </w:p>
          <w:p w:rsidR="00CA28FB" w:rsidRDefault="00446285" w:rsidP="009E3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CA28FB">
              <w:rPr>
                <w:lang w:val="en-US"/>
              </w:rPr>
              <w:t>Files</w:t>
            </w:r>
            <w:r w:rsidR="00CC46B6">
              <w:rPr>
                <w:lang w:val="en-US"/>
              </w:rPr>
              <w:t>:int</w:t>
            </w:r>
            <w:proofErr w:type="spellEnd"/>
          </w:p>
          <w:p w:rsidR="00CA28FB" w:rsidRDefault="00446285" w:rsidP="009E3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CA28FB">
              <w:rPr>
                <w:lang w:val="en-US"/>
              </w:rPr>
              <w:t>Score</w:t>
            </w:r>
            <w:r w:rsidR="00CC46B6">
              <w:rPr>
                <w:lang w:val="en-US"/>
              </w:rPr>
              <w:t>:string</w:t>
            </w:r>
            <w:proofErr w:type="spellEnd"/>
          </w:p>
        </w:tc>
        <w:tc>
          <w:tcPr>
            <w:tcW w:w="1800" w:type="dxa"/>
            <w:vAlign w:val="center"/>
          </w:tcPr>
          <w:p w:rsidR="009E3022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SummaryViewModel</w:t>
            </w:r>
            <w:proofErr w:type="spellEnd"/>
            <w:r>
              <w:rPr>
                <w:lang w:val="en-US"/>
              </w:rPr>
              <w:t>()</w:t>
            </w:r>
          </w:p>
          <w:p w:rsidR="009E3022" w:rsidRDefault="009E3022" w:rsidP="003F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)</w:t>
            </w:r>
          </w:p>
        </w:tc>
        <w:bookmarkStart w:id="0" w:name="_GoBack"/>
        <w:bookmarkEnd w:id="0"/>
      </w:tr>
    </w:tbl>
    <w:p w:rsidR="00E31D5D" w:rsidRPr="00E31D5D" w:rsidRDefault="00E31D5D" w:rsidP="00745A24">
      <w:pPr>
        <w:rPr>
          <w:lang w:val="en-US"/>
        </w:rPr>
      </w:pPr>
    </w:p>
    <w:sectPr w:rsidR="00E31D5D" w:rsidRPr="00E31D5D" w:rsidSect="00C96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432E9"/>
    <w:multiLevelType w:val="hybridMultilevel"/>
    <w:tmpl w:val="A844C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FC"/>
    <w:rsid w:val="000129C3"/>
    <w:rsid w:val="0005726A"/>
    <w:rsid w:val="000C7FB7"/>
    <w:rsid w:val="000E28AD"/>
    <w:rsid w:val="001505D0"/>
    <w:rsid w:val="001632E6"/>
    <w:rsid w:val="00183C25"/>
    <w:rsid w:val="001C2C0B"/>
    <w:rsid w:val="00242404"/>
    <w:rsid w:val="002C040E"/>
    <w:rsid w:val="00306C31"/>
    <w:rsid w:val="003A1946"/>
    <w:rsid w:val="003F52BD"/>
    <w:rsid w:val="00446285"/>
    <w:rsid w:val="004710B9"/>
    <w:rsid w:val="004948FC"/>
    <w:rsid w:val="005C688D"/>
    <w:rsid w:val="005F6C22"/>
    <w:rsid w:val="0062479C"/>
    <w:rsid w:val="006362A3"/>
    <w:rsid w:val="006649A0"/>
    <w:rsid w:val="00745A24"/>
    <w:rsid w:val="007522C8"/>
    <w:rsid w:val="007530BD"/>
    <w:rsid w:val="00873BC7"/>
    <w:rsid w:val="008D5A5E"/>
    <w:rsid w:val="00986C22"/>
    <w:rsid w:val="009E3022"/>
    <w:rsid w:val="00A36428"/>
    <w:rsid w:val="00A573C5"/>
    <w:rsid w:val="00C96B19"/>
    <w:rsid w:val="00CA28FB"/>
    <w:rsid w:val="00CC46B6"/>
    <w:rsid w:val="00DB4F64"/>
    <w:rsid w:val="00E149C1"/>
    <w:rsid w:val="00E3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3F50"/>
  <w15:docId w15:val="{00984A4B-1867-4C5F-8C87-33B78759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C96B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9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70FB-05F1-42C2-9ACF-BA9EB20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dcterms:created xsi:type="dcterms:W3CDTF">2022-04-15T12:38:00Z</dcterms:created>
  <dcterms:modified xsi:type="dcterms:W3CDTF">2022-04-19T08:44:00Z</dcterms:modified>
</cp:coreProperties>
</file>